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3E7055">
        <w:trPr>
          <w:trHeight w:val="1125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AFEEBA3" wp14:editId="10A290D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E761F3" w:rsidRPr="00483782" w:rsidRDefault="00B000DE" w:rsidP="00E761F3">
            <w:pPr>
              <w:shd w:val="clear" w:color="auto" w:fill="FFFFFF"/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              </w:t>
            </w:r>
            <w:r w:rsidR="00E761F3" w:rsidRPr="0048378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E761F3">
              <w:rPr>
                <w:b/>
                <w:color w:val="000000" w:themeColor="text1"/>
                <w:sz w:val="26"/>
                <w:szCs w:val="26"/>
              </w:rPr>
              <w:t xml:space="preserve">                                  </w:t>
            </w:r>
            <w:bookmarkStart w:id="0" w:name="_GoBack"/>
            <w:r w:rsidR="00E761F3" w:rsidRPr="00483782">
              <w:rPr>
                <w:b/>
                <w:color w:val="000000" w:themeColor="text1"/>
                <w:sz w:val="26"/>
                <w:szCs w:val="26"/>
              </w:rPr>
              <w:t>Не забудь получить КЭП</w:t>
            </w:r>
          </w:p>
          <w:bookmarkEnd w:id="0"/>
          <w:p w:rsidR="00E761F3" w:rsidRPr="00FB2561" w:rsidRDefault="00E761F3" w:rsidP="00E761F3">
            <w:pPr>
              <w:shd w:val="clear" w:color="auto" w:fill="FFFFFF"/>
              <w:spacing w:line="36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</w:t>
            </w:r>
            <w:r w:rsidRPr="00FB2561">
              <w:rPr>
                <w:color w:val="000000" w:themeColor="text1"/>
                <w:sz w:val="26"/>
                <w:szCs w:val="26"/>
              </w:rPr>
              <w:t>В настоящее время электронное взаимодействие лиц, будь то обычные граждане или предприниматели, организации, государственные структуры, невозможно представить без использования электронной цифровой подписи. Основные требования и порядок выдачи ключа электронной подписи (КЭП) регламентированы Федеральным законом от 06.04.2011 №63-ФЗ «Об электронной подписи» и сопутствующими распорядит</w:t>
            </w:r>
            <w:r>
              <w:rPr>
                <w:color w:val="000000" w:themeColor="text1"/>
                <w:sz w:val="26"/>
                <w:szCs w:val="26"/>
              </w:rPr>
              <w:t xml:space="preserve">ельными актами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Минцифр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России.</w:t>
            </w:r>
          </w:p>
          <w:p w:rsidR="00E761F3" w:rsidRPr="00FB2561" w:rsidRDefault="00E761F3" w:rsidP="00E761F3">
            <w:pPr>
              <w:shd w:val="clear" w:color="auto" w:fill="FFFFFF"/>
              <w:spacing w:line="36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</w:t>
            </w:r>
            <w:r w:rsidRPr="00FB2561">
              <w:rPr>
                <w:color w:val="000000" w:themeColor="text1"/>
                <w:sz w:val="26"/>
                <w:szCs w:val="26"/>
              </w:rPr>
              <w:t>С 1 января 2022 года изменился порядок выдачи КЭП. Теперь лица, имеющие право действовать без доверенности от имени организации, индивидуальные предприниматели (ИП), а также нотариусы получают КЭП только в Удостов</w:t>
            </w:r>
            <w:r>
              <w:rPr>
                <w:color w:val="000000" w:themeColor="text1"/>
                <w:sz w:val="26"/>
                <w:szCs w:val="26"/>
              </w:rPr>
              <w:t>еряющем центре ФНС России (УЦ).</w:t>
            </w:r>
          </w:p>
          <w:p w:rsidR="00E761F3" w:rsidRPr="00FB2561" w:rsidRDefault="00E761F3" w:rsidP="00E761F3">
            <w:pPr>
              <w:shd w:val="clear" w:color="auto" w:fill="FFFFFF"/>
              <w:spacing w:line="36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</w:t>
            </w:r>
            <w:r w:rsidRPr="00FB2561">
              <w:rPr>
                <w:color w:val="000000" w:themeColor="text1"/>
                <w:sz w:val="26"/>
                <w:szCs w:val="26"/>
              </w:rPr>
              <w:t xml:space="preserve">Лица, получившие КЭП до 01.01.2022 года в коммерческих удостоверяющих центрах, которые прошли аккредитацию после 1 июля 2020 года, вправе использовать такую подпись до 01.01.2023 года. Для физических лиц, получивших КЭП в коммерческом УЦ, для личного пользования, т.е. без </w:t>
            </w:r>
            <w:proofErr w:type="gramStart"/>
            <w:r w:rsidRPr="00FB2561">
              <w:rPr>
                <w:color w:val="000000" w:themeColor="text1"/>
                <w:sz w:val="26"/>
                <w:szCs w:val="26"/>
              </w:rPr>
              <w:t>представления</w:t>
            </w:r>
            <w:proofErr w:type="gramEnd"/>
            <w:r w:rsidRPr="00FB2561">
              <w:rPr>
                <w:color w:val="000000" w:themeColor="text1"/>
                <w:sz w:val="26"/>
                <w:szCs w:val="26"/>
              </w:rPr>
              <w:t xml:space="preserve"> чьих либо интересов, срок не ограничен, и использовать ключ можно до истечения срока его действия за пределами 2023 года. Таким образом, с 1 января 2023 года </w:t>
            </w:r>
            <w:proofErr w:type="gramStart"/>
            <w:r w:rsidRPr="00FB2561">
              <w:rPr>
                <w:color w:val="000000" w:themeColor="text1"/>
                <w:sz w:val="26"/>
                <w:szCs w:val="26"/>
              </w:rPr>
              <w:t>коммерческие</w:t>
            </w:r>
            <w:proofErr w:type="gramEnd"/>
            <w:r w:rsidRPr="00FB2561">
              <w:rPr>
                <w:color w:val="000000" w:themeColor="text1"/>
                <w:sz w:val="26"/>
                <w:szCs w:val="26"/>
              </w:rPr>
              <w:t xml:space="preserve"> УЦ вправе выдава</w:t>
            </w:r>
            <w:r>
              <w:rPr>
                <w:color w:val="000000" w:themeColor="text1"/>
                <w:sz w:val="26"/>
                <w:szCs w:val="26"/>
              </w:rPr>
              <w:t>ть КЭП только физическим лицам.</w:t>
            </w:r>
          </w:p>
          <w:p w:rsidR="00E761F3" w:rsidRPr="00FB2561" w:rsidRDefault="00E761F3" w:rsidP="00E761F3">
            <w:pPr>
              <w:shd w:val="clear" w:color="auto" w:fill="FFFFFF"/>
              <w:spacing w:line="36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</w:t>
            </w:r>
            <w:proofErr w:type="gramStart"/>
            <w:r w:rsidRPr="00FB2561">
              <w:rPr>
                <w:color w:val="000000" w:themeColor="text1"/>
                <w:sz w:val="26"/>
                <w:szCs w:val="26"/>
              </w:rPr>
              <w:t>Коммерческие УЦ сохранили право на выдачу КЭП с 1 января 2022 года, но только представителям по доверенности.</w:t>
            </w:r>
            <w:proofErr w:type="gramEnd"/>
            <w:r w:rsidRPr="00FB2561">
              <w:rPr>
                <w:color w:val="000000" w:themeColor="text1"/>
                <w:sz w:val="26"/>
                <w:szCs w:val="26"/>
              </w:rPr>
              <w:t xml:space="preserve"> При этом срок действия такого ключа должен оканчиваться не позднее 31.12.2022. Иное осуществление выдачи КЭП в </w:t>
            </w:r>
            <w:proofErr w:type="gramStart"/>
            <w:r w:rsidRPr="00FB2561">
              <w:rPr>
                <w:color w:val="000000" w:themeColor="text1"/>
                <w:sz w:val="26"/>
                <w:szCs w:val="26"/>
              </w:rPr>
              <w:t>коммерческом</w:t>
            </w:r>
            <w:proofErr w:type="gramEnd"/>
            <w:r w:rsidRPr="00FB2561">
              <w:rPr>
                <w:color w:val="000000" w:themeColor="text1"/>
                <w:sz w:val="26"/>
                <w:szCs w:val="26"/>
              </w:rPr>
              <w:t xml:space="preserve"> УЦ с 1 января 2022 года не </w:t>
            </w:r>
            <w:r>
              <w:rPr>
                <w:color w:val="000000" w:themeColor="text1"/>
                <w:sz w:val="26"/>
                <w:szCs w:val="26"/>
              </w:rPr>
              <w:t>допускается.</w:t>
            </w:r>
          </w:p>
          <w:p w:rsidR="00E761F3" w:rsidRPr="00FB2561" w:rsidRDefault="00E761F3" w:rsidP="00E761F3">
            <w:pPr>
              <w:shd w:val="clear" w:color="auto" w:fill="FFFFFF"/>
              <w:spacing w:line="360" w:lineRule="exac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</w:t>
            </w:r>
            <w:proofErr w:type="gramStart"/>
            <w:r w:rsidRPr="00FB2561">
              <w:rPr>
                <w:color w:val="000000" w:themeColor="text1"/>
                <w:sz w:val="26"/>
                <w:szCs w:val="26"/>
              </w:rPr>
              <w:t>В связи с тем, что срок действия КЭП, полученных в коммерческих организациях, истекает 1 января 2023, Управление Федеральной налоговой службы по Приморскому краю рекомендует уже сейчас позаботиться о получении ключа электронной подписи в УЦ ФНС России, тем более что выдача ключа осуществляется абсолютно бесплатно и гарантирует полное соответствие требова</w:t>
            </w:r>
            <w:r>
              <w:rPr>
                <w:color w:val="000000" w:themeColor="text1"/>
                <w:sz w:val="26"/>
                <w:szCs w:val="26"/>
              </w:rPr>
              <w:t>ниям безопасности и законности.</w:t>
            </w:r>
            <w:proofErr w:type="gramEnd"/>
          </w:p>
          <w:p w:rsidR="00E761F3" w:rsidRPr="00D94531" w:rsidRDefault="00E761F3" w:rsidP="00E761F3">
            <w:pPr>
              <w:shd w:val="clear" w:color="auto" w:fill="FFFFFF"/>
              <w:spacing w:line="360" w:lineRule="exact"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</w:t>
            </w:r>
            <w:r w:rsidRPr="00FB2561">
              <w:rPr>
                <w:color w:val="000000" w:themeColor="text1"/>
                <w:sz w:val="26"/>
                <w:szCs w:val="26"/>
              </w:rPr>
              <w:t xml:space="preserve">Весь процесс получения КЭП в УЦ ФНС России займет не более 15 минут. Поучить КЭП можно как по предварительной записи, а также в порядке живой очереди. Но стоит помнить, что выдача ключа осуществляется только при личном присутствии заявителя. Для удобства пользователя КЭП выдача осуществляется по принципу экстерриториальности, в связи, с чем обратиться за его получением можно в любой налоговый орган, оказывающий услуги по выдачи КЭП. Перечень и график работы налоговых органов, осуществляющих выдачу, а также подробная информация о порядке получения КЭП размещена на </w:t>
            </w:r>
            <w:r w:rsidRPr="00FB2561">
              <w:rPr>
                <w:color w:val="000000" w:themeColor="text1"/>
                <w:sz w:val="26"/>
                <w:szCs w:val="26"/>
              </w:rPr>
              <w:lastRenderedPageBreak/>
              <w:t>официальном сайте ФНС России в разделе «Иные функции ФНС России/Удостоверяющий центр ФНС России».</w:t>
            </w:r>
          </w:p>
          <w:p w:rsidR="00E761F3" w:rsidRPr="003B2056" w:rsidRDefault="00E761F3" w:rsidP="00E761F3">
            <w:pPr>
              <w:shd w:val="clear" w:color="auto" w:fill="FFFFFF"/>
              <w:spacing w:line="360" w:lineRule="exact"/>
              <w:jc w:val="both"/>
              <w:rPr>
                <w:sz w:val="26"/>
                <w:szCs w:val="26"/>
              </w:rPr>
            </w:pPr>
            <w:r w:rsidRPr="00E761F3">
              <w:rPr>
                <w:sz w:val="26"/>
                <w:szCs w:val="26"/>
              </w:rPr>
              <w:t>https://www.nalog.gov.ru/</w:t>
            </w:r>
          </w:p>
          <w:p w:rsidR="00C71C29" w:rsidRPr="00121451" w:rsidRDefault="00C71C29" w:rsidP="008E3FB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D62CE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E7055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1DC0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46779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3FB3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00DE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1F3"/>
    <w:rsid w:val="00E76EE3"/>
    <w:rsid w:val="00E8322D"/>
    <w:rsid w:val="00E844A7"/>
    <w:rsid w:val="00E87CC9"/>
    <w:rsid w:val="00E91451"/>
    <w:rsid w:val="00EA3DBA"/>
    <w:rsid w:val="00EA7186"/>
    <w:rsid w:val="00EA77B9"/>
    <w:rsid w:val="00EB3AB4"/>
    <w:rsid w:val="00EB54EC"/>
    <w:rsid w:val="00EB7BDE"/>
    <w:rsid w:val="00EC0EF1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53B7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7C63-A562-4061-9DDA-F3F57C1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1</cp:revision>
  <cp:lastPrinted>2021-04-08T05:45:00Z</cp:lastPrinted>
  <dcterms:created xsi:type="dcterms:W3CDTF">2022-04-12T03:53:00Z</dcterms:created>
  <dcterms:modified xsi:type="dcterms:W3CDTF">2022-09-19T09:24:00Z</dcterms:modified>
</cp:coreProperties>
</file>